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407D" w14:textId="248CE269" w:rsidR="00A91199" w:rsidRDefault="003A1556" w:rsidP="00DC0641">
      <w:pPr>
        <w:spacing w:after="0"/>
        <w:ind w:left="-851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73A3D62D" wp14:editId="58A3C6FF">
            <wp:extent cx="7114540" cy="9115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12726" r="8651" b="11103"/>
                    <a:stretch/>
                  </pic:blipFill>
                  <pic:spPr bwMode="auto">
                    <a:xfrm>
                      <a:off x="0" y="0"/>
                      <a:ext cx="7127585" cy="91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22CF2" w14:textId="77777777" w:rsidR="003A1556" w:rsidRDefault="003A1556" w:rsidP="00DC0641">
      <w:pPr>
        <w:spacing w:after="0"/>
        <w:ind w:left="-851"/>
        <w:rPr>
          <w:rFonts w:ascii="Arial" w:hAnsi="Arial" w:cs="Arial"/>
          <w:b/>
          <w:sz w:val="20"/>
          <w:szCs w:val="18"/>
        </w:rPr>
      </w:pPr>
    </w:p>
    <w:p w14:paraId="4DBEF542" w14:textId="111C5399" w:rsidR="003A1556" w:rsidRDefault="003A1556" w:rsidP="003A1556">
      <w:pPr>
        <w:spacing w:after="0"/>
        <w:ind w:left="-567"/>
        <w:rPr>
          <w:rFonts w:ascii="Arial" w:hAnsi="Arial" w:cs="Arial"/>
          <w:b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48ADD52F" wp14:editId="03DF41D7">
            <wp:extent cx="6276975" cy="39859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11530" r="6653" b="47514"/>
                    <a:stretch/>
                  </pic:blipFill>
                  <pic:spPr bwMode="auto">
                    <a:xfrm>
                      <a:off x="0" y="0"/>
                      <a:ext cx="6284951" cy="399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21F9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7D36EF4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1CC776E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4925D3FE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57DA36B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F5BA831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061958A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10C6106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69249C92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1C65DCF5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77B2A1A4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78F9118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7A8EC7FE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D4206CC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84CA86F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6413AE5C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4F3D01B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7A10354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38C2061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E9F675D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16FC9B9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7AEFC42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B0175BC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F639DEB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F4A9126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6A31DC41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7480603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655C18BC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F78E1A0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D161D04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461B513C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5D92BE7" w14:textId="77777777" w:rsidR="003A1556" w:rsidRDefault="003A155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FE3CAF3" w14:textId="210848AF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236B2A" w14:paraId="315731D9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999B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AF4F2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3BE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5D7DD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236B2A" w14:paraId="172C28A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F5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80A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840" w14:textId="792F422E" w:rsidR="00236B2A" w:rsidRPr="00095EE7" w:rsidRDefault="00236B2A" w:rsidP="0002012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DB677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8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95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6799DBF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FE89B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B51A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95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00C04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76781CA0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1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549" w14:textId="77777777" w:rsidR="00236B2A" w:rsidRPr="00EE620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D256" w14:textId="41A8B79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DB677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9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al </w:t>
            </w:r>
            <w:r w:rsidR="00DB677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5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323FCABC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0A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BB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E3F" w14:textId="6A28CCCE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DB677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5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al </w:t>
            </w:r>
            <w:r w:rsidR="00DB677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  <w:p w14:paraId="336FC4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61CA4DE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7C0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8F676F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000EA995" w14:textId="77777777" w:rsidTr="0002012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16DAE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98ED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8C343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7CB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36B2A" w14:paraId="7983FBE2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87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18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C296" w14:textId="2A2AC899" w:rsidR="00236B2A" w:rsidRPr="00095EE7" w:rsidRDefault="00DB6772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35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181D771A" w14:textId="77777777" w:rsidTr="0002012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54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8D9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3052D0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86E" w14:textId="68F929FC" w:rsidR="00236B2A" w:rsidRPr="00095EE7" w:rsidRDefault="00DB6772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8F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AD35653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E3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0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BD7B" w14:textId="2AFE0136" w:rsidR="00236B2A" w:rsidRPr="00095EE7" w:rsidRDefault="00DB6772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FC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48BDB2E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3999A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86EB4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CBCD5B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1C6FD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4D1750C7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7CE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9A3D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D45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529C5164" w14:textId="5F0E70B0" w:rsidR="00236B2A" w:rsidRPr="00095EE7" w:rsidRDefault="00DB6772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5B3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50BB791A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2CF8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B48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7F3F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09CC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2629D10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3AF219B4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4D0E8D4" w14:textId="77777777" w:rsidR="00C03824" w:rsidRDefault="00C0382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0507EF2E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C6F77A1" w14:textId="6E9FE7B0" w:rsidR="009F38E4" w:rsidRDefault="009F38E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848BF" w14:textId="77777777" w:rsidR="008E38C4" w:rsidRDefault="008E38C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48BA9D24" w:rsidR="0000740F" w:rsidRPr="00F5088D" w:rsidRDefault="00D82A50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ITULO EN LAS CARRERAS DE DERECHO Y/O CIENCIAS POLITICAS CON COLEGIATURA VIG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82A50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50414C08" w:rsidR="00D82A50" w:rsidRPr="000C0D7C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XPERIENCIA LABORAL MÍNIMA NO MENOR DE CINCO (5) AÑOS EN EL SECTOR PUBLICO Y/O PRIVAD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7B1CA53B" w14:textId="77777777" w:rsidTr="003D32F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1C2A" w14:textId="6A0C4892" w:rsidR="00D82A50" w:rsidRPr="00F5088D" w:rsidRDefault="00D82A50" w:rsidP="00D82A5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XPERIENCIA LABORAL MÍNIMA NO MENOR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TRE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) AÑOS EN EL SECTOR PUBLICO Y/O PRIVADO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067C6559" w:rsidR="00D82A50" w:rsidRPr="004B07E4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XPERIENCIA LABORAL MÍNIMA NO MENOR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N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) AÑOS EN EL SECTOR PUBLICO Y/O PRIVADO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D82A50" w:rsidRPr="00A65F56" w:rsidRDefault="00D82A50" w:rsidP="00D82A50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35656A51" w14:textId="77777777" w:rsidTr="0081300E">
        <w:trPr>
          <w:gridAfter w:val="1"/>
          <w:wAfter w:w="1012" w:type="dxa"/>
          <w:trHeight w:val="304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CE9" w14:textId="0BF85EB7" w:rsidR="00D82A50" w:rsidRPr="00A65F56" w:rsidRDefault="00D82A50" w:rsidP="00D82A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CURSOS, DIPLOMADOS Y/O SEMINARIOS EN DERECHO ADMINISTRATIVO, DERECHO PROCESAL PENAL, DERECHO INMOBILIARIO Y DE LA PROPIEDAD, GESTION INMOBILIARIA Y DERECHO URBANISTIC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D82A50" w:rsidRPr="00277D33" w:rsidRDefault="00D82A50" w:rsidP="00D82A5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D82A50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D82A50" w:rsidRPr="00277D33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D82A50" w:rsidRPr="00277D33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63DEF5F8" w:rsidR="00D82A50" w:rsidRPr="00FF244C" w:rsidRDefault="00D82A50" w:rsidP="00D82A50">
            <w:pPr>
              <w:keepLines/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MPUTACION Y/O AFIN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D82A50" w:rsidRPr="00251890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D82A50" w:rsidRPr="00251890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D82A50" w:rsidRPr="00834E81" w:rsidRDefault="00D82A50" w:rsidP="00D82A50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D82A50" w:rsidRPr="00834E81" w:rsidRDefault="00D82A50" w:rsidP="00D82A50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D82A50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82A50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3F4D564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1E3430" w:rsidRDefault="001E3430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1E3430" w:rsidRDefault="001E3430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1E3430" w:rsidRDefault="001E3430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1E3430" w:rsidRDefault="001E3430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1E3430" w:rsidRDefault="001E3430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lastRenderedPageBreak/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E3275" w14:textId="77777777" w:rsidR="00755E99" w:rsidRDefault="00755E99" w:rsidP="00A91199">
      <w:pPr>
        <w:spacing w:after="0" w:line="240" w:lineRule="auto"/>
      </w:pPr>
      <w:r>
        <w:separator/>
      </w:r>
    </w:p>
  </w:endnote>
  <w:endnote w:type="continuationSeparator" w:id="0">
    <w:p w14:paraId="555C6371" w14:textId="77777777" w:rsidR="00755E99" w:rsidRDefault="00755E99" w:rsidP="00A9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AF004" w14:textId="77777777" w:rsidR="00755E99" w:rsidRDefault="00755E99" w:rsidP="00A91199">
      <w:pPr>
        <w:spacing w:after="0" w:line="240" w:lineRule="auto"/>
      </w:pPr>
      <w:r>
        <w:separator/>
      </w:r>
    </w:p>
  </w:footnote>
  <w:footnote w:type="continuationSeparator" w:id="0">
    <w:p w14:paraId="4CCAF106" w14:textId="77777777" w:rsidR="00755E99" w:rsidRDefault="00755E99" w:rsidP="00A9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5EE7"/>
    <w:rsid w:val="000C0D7C"/>
    <w:rsid w:val="000E3385"/>
    <w:rsid w:val="00153926"/>
    <w:rsid w:val="001613FC"/>
    <w:rsid w:val="001707C9"/>
    <w:rsid w:val="00172901"/>
    <w:rsid w:val="001A0553"/>
    <w:rsid w:val="001D7308"/>
    <w:rsid w:val="001E3430"/>
    <w:rsid w:val="00210D81"/>
    <w:rsid w:val="00236B2A"/>
    <w:rsid w:val="00251890"/>
    <w:rsid w:val="00264586"/>
    <w:rsid w:val="00277D33"/>
    <w:rsid w:val="002C36D5"/>
    <w:rsid w:val="002F1A03"/>
    <w:rsid w:val="0030484B"/>
    <w:rsid w:val="0033092F"/>
    <w:rsid w:val="00362113"/>
    <w:rsid w:val="003660FA"/>
    <w:rsid w:val="00395DCE"/>
    <w:rsid w:val="003A1556"/>
    <w:rsid w:val="003C1E00"/>
    <w:rsid w:val="003D32FC"/>
    <w:rsid w:val="0042240B"/>
    <w:rsid w:val="0043042D"/>
    <w:rsid w:val="00432035"/>
    <w:rsid w:val="004409EF"/>
    <w:rsid w:val="00445422"/>
    <w:rsid w:val="004466D8"/>
    <w:rsid w:val="004551E7"/>
    <w:rsid w:val="00477299"/>
    <w:rsid w:val="00485939"/>
    <w:rsid w:val="00495BC5"/>
    <w:rsid w:val="004A5419"/>
    <w:rsid w:val="004B07E4"/>
    <w:rsid w:val="0053541C"/>
    <w:rsid w:val="00567B2B"/>
    <w:rsid w:val="0058565E"/>
    <w:rsid w:val="005A11A3"/>
    <w:rsid w:val="005C2A59"/>
    <w:rsid w:val="0060313F"/>
    <w:rsid w:val="00606AFD"/>
    <w:rsid w:val="0063691E"/>
    <w:rsid w:val="00674B24"/>
    <w:rsid w:val="006A7D80"/>
    <w:rsid w:val="006E17F3"/>
    <w:rsid w:val="006E6915"/>
    <w:rsid w:val="0071646B"/>
    <w:rsid w:val="00716818"/>
    <w:rsid w:val="00733DC1"/>
    <w:rsid w:val="00755E99"/>
    <w:rsid w:val="00762B86"/>
    <w:rsid w:val="00770E14"/>
    <w:rsid w:val="00771040"/>
    <w:rsid w:val="007741FA"/>
    <w:rsid w:val="007B10D4"/>
    <w:rsid w:val="007B77E2"/>
    <w:rsid w:val="0081300E"/>
    <w:rsid w:val="00815356"/>
    <w:rsid w:val="0082218F"/>
    <w:rsid w:val="00842B79"/>
    <w:rsid w:val="00850912"/>
    <w:rsid w:val="00856008"/>
    <w:rsid w:val="0089164D"/>
    <w:rsid w:val="008D6E67"/>
    <w:rsid w:val="008E38C4"/>
    <w:rsid w:val="00923FE4"/>
    <w:rsid w:val="009314FA"/>
    <w:rsid w:val="009570A2"/>
    <w:rsid w:val="0096620A"/>
    <w:rsid w:val="009C1AC0"/>
    <w:rsid w:val="009E7097"/>
    <w:rsid w:val="009F38E4"/>
    <w:rsid w:val="00A04BBE"/>
    <w:rsid w:val="00A14FE6"/>
    <w:rsid w:val="00A35C24"/>
    <w:rsid w:val="00A65F56"/>
    <w:rsid w:val="00A91199"/>
    <w:rsid w:val="00A927C5"/>
    <w:rsid w:val="00AF7016"/>
    <w:rsid w:val="00B007D9"/>
    <w:rsid w:val="00B40C27"/>
    <w:rsid w:val="00B6533A"/>
    <w:rsid w:val="00B753BF"/>
    <w:rsid w:val="00B8623B"/>
    <w:rsid w:val="00B86E6E"/>
    <w:rsid w:val="00B93ECF"/>
    <w:rsid w:val="00BA3178"/>
    <w:rsid w:val="00BD7CA7"/>
    <w:rsid w:val="00BE7007"/>
    <w:rsid w:val="00C03824"/>
    <w:rsid w:val="00C05E36"/>
    <w:rsid w:val="00C32CB1"/>
    <w:rsid w:val="00C426F5"/>
    <w:rsid w:val="00C444BF"/>
    <w:rsid w:val="00C512DE"/>
    <w:rsid w:val="00C54E51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82A50"/>
    <w:rsid w:val="00DB6772"/>
    <w:rsid w:val="00DC064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00AC"/>
    <w:rsid w:val="00E723CC"/>
    <w:rsid w:val="00E86FF2"/>
    <w:rsid w:val="00E872F4"/>
    <w:rsid w:val="00EF0B47"/>
    <w:rsid w:val="00F433DE"/>
    <w:rsid w:val="00F61F37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1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19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vocatoriasrrhh@regioncallao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732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2</cp:revision>
  <cp:lastPrinted>2021-01-29T21:55:00Z</cp:lastPrinted>
  <dcterms:created xsi:type="dcterms:W3CDTF">2021-01-29T22:31:00Z</dcterms:created>
  <dcterms:modified xsi:type="dcterms:W3CDTF">2021-01-29T22:31:00Z</dcterms:modified>
</cp:coreProperties>
</file>